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04C090F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75AAA" w:rsidR="00F75AAA">
        <w:t>Cosme José Severin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65D06C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8618D">
        <w:t xml:space="preserve">12 </w:t>
      </w:r>
      <w:r w:rsidRPr="005951E5" w:rsidR="0018618D">
        <w:t xml:space="preserve">de </w:t>
      </w:r>
      <w:r w:rsidR="0018618D">
        <w:t>agosto</w:t>
      </w:r>
      <w:r w:rsidRPr="005951E5" w:rsidR="0018618D">
        <w:t xml:space="preserve"> de 202</w:t>
      </w:r>
      <w:r w:rsidR="0018618D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4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61592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8618D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46837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2D1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1:00Z</dcterms:created>
  <dcterms:modified xsi:type="dcterms:W3CDTF">2024-08-12T16:53:00Z</dcterms:modified>
</cp:coreProperties>
</file>